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A273" w14:textId="03FBAA64" w:rsidR="003F3148" w:rsidRPr="00F826DF" w:rsidRDefault="00C92E51" w:rsidP="003F3148">
      <w:pPr>
        <w:spacing w:after="120" w:line="480" w:lineRule="auto"/>
        <w:ind w:left="-284" w:right="-284"/>
        <w:jc w:val="center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QED Tree-Level Amplitudes</w:t>
      </w:r>
    </w:p>
    <w:p w14:paraId="6403F7C0" w14:textId="77777777" w:rsidR="00737DE9" w:rsidRPr="00737DE9" w:rsidRDefault="00737DE9" w:rsidP="00737DE9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>
        <w:rPr>
          <w:rFonts w:eastAsiaTheme="minorEastAsia"/>
          <w:b/>
          <w:color w:val="000000" w:themeColor="text1"/>
          <w:sz w:val="30"/>
          <w:szCs w:val="30"/>
          <w:u w:val="single"/>
        </w:rPr>
        <w:t>Lagrangian</w:t>
      </w:r>
    </w:p>
    <w:p w14:paraId="33EB6165" w14:textId="5B8AFD79" w:rsidR="00737DE9" w:rsidRPr="00737DE9" w:rsidRDefault="00115C07" w:rsidP="00737DE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QED</m:t>
              </m:r>
            </m:sub>
          </m:sSub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+i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ψ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ψ-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ψ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ψ-e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ψ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ψ</m:t>
          </m:r>
        </m:oMath>
      </m:oMathPara>
    </w:p>
    <w:p w14:paraId="2939E622" w14:textId="175CC3F7" w:rsidR="00E94A56" w:rsidRPr="00737DE9" w:rsidRDefault="00E94A56" w:rsidP="00D12A0F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 w:rsidRPr="00737DE9">
        <w:rPr>
          <w:rFonts w:eastAsiaTheme="minorEastAsia"/>
          <w:b/>
          <w:color w:val="000000" w:themeColor="text1"/>
          <w:sz w:val="30"/>
          <w:szCs w:val="30"/>
          <w:u w:val="single"/>
        </w:rPr>
        <w:t>Feynman Ru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12A0F" w:rsidRPr="00737DE9" w14:paraId="6235D36F" w14:textId="77777777" w:rsidTr="00CF3CF9">
        <w:trPr>
          <w:jc w:val="center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CBCF3" w14:textId="758318EF" w:rsidR="00D12A0F" w:rsidRPr="00737DE9" w:rsidRDefault="00D12A0F" w:rsidP="00D12A0F">
            <w:pPr>
              <w:spacing w:after="120" w:line="480" w:lineRule="auto"/>
              <w:ind w:left="-284" w:right="-284"/>
              <w:jc w:val="both"/>
              <w:rPr>
                <w:rFonts w:eastAsiaTheme="minorEastAsia"/>
                <w:color w:val="000000" w:themeColor="text1"/>
                <w:sz w:val="30"/>
                <w:szCs w:val="3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0"/>
                    <w:szCs w:val="30"/>
                  </w:rPr>
                  <m:t>Incoming Electron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  <w:shd w:val="clear" w:color="auto" w:fill="FFFFFF"/>
                  </w:rPr>
                  <m:t xml:space="preserve">: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9AA45" w14:textId="40BC519D" w:rsidR="00D12A0F" w:rsidRPr="00737DE9" w:rsidRDefault="00D12A0F" w:rsidP="00D12A0F">
            <w:pPr>
              <w:spacing w:after="120" w:line="480" w:lineRule="auto"/>
              <w:ind w:left="-284" w:right="-284"/>
              <w:jc w:val="both"/>
              <w:rPr>
                <w:rFonts w:eastAsiaTheme="minorEastAsia"/>
                <w:color w:val="000000" w:themeColor="text1"/>
                <w:sz w:val="30"/>
                <w:szCs w:val="3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0"/>
                    <w:szCs w:val="30"/>
                  </w:rPr>
                  <m:t>Outgoing Electron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  <w:shd w:val="clear" w:color="auto" w:fill="FFFFFF"/>
                  </w:rPr>
                  <m:t xml:space="preserve">: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p</m:t>
                    </m:r>
                  </m:e>
                </m:d>
              </m:oMath>
            </m:oMathPara>
          </w:p>
        </w:tc>
      </w:tr>
      <w:tr w:rsidR="00D12A0F" w:rsidRPr="00737DE9" w14:paraId="1304A4F9" w14:textId="77777777" w:rsidTr="00CF3CF9">
        <w:trPr>
          <w:jc w:val="center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D3645" w14:textId="3EAAAB87" w:rsidR="00D12A0F" w:rsidRPr="00737DE9" w:rsidRDefault="00D12A0F" w:rsidP="00D12A0F">
            <w:pPr>
              <w:spacing w:after="120" w:line="480" w:lineRule="auto"/>
              <w:ind w:left="-284" w:right="-284"/>
              <w:jc w:val="both"/>
              <w:rPr>
                <w:rFonts w:eastAsiaTheme="minorEastAsia"/>
                <w:color w:val="000000" w:themeColor="text1"/>
                <w:sz w:val="30"/>
                <w:szCs w:val="3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0"/>
                    <w:szCs w:val="30"/>
                  </w:rPr>
                  <m:t>Incoming Positron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  <w:shd w:val="clear" w:color="auto" w:fill="FFFFFF"/>
                  </w:rPr>
                  <m:t xml:space="preserve">: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7D2F4" w14:textId="2B1F4099" w:rsidR="00D12A0F" w:rsidRPr="00737DE9" w:rsidRDefault="00D12A0F" w:rsidP="00D12A0F">
            <w:pPr>
              <w:spacing w:after="120" w:line="480" w:lineRule="auto"/>
              <w:ind w:left="-284" w:right="-284"/>
              <w:jc w:val="both"/>
              <w:rPr>
                <w:rFonts w:eastAsiaTheme="minorEastAsia"/>
                <w:color w:val="000000" w:themeColor="text1"/>
                <w:sz w:val="30"/>
                <w:szCs w:val="3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0"/>
                    <w:szCs w:val="30"/>
                  </w:rPr>
                  <m:t>Outgoing Positron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  <w:shd w:val="clear" w:color="auto" w:fill="FFFFFF"/>
                  </w:rPr>
                  <m:t xml:space="preserve">: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p</m:t>
                    </m:r>
                  </m:e>
                </m:d>
              </m:oMath>
            </m:oMathPara>
          </w:p>
        </w:tc>
      </w:tr>
      <w:tr w:rsidR="00D12A0F" w:rsidRPr="00737DE9" w14:paraId="3CF10008" w14:textId="77777777" w:rsidTr="00CF3CF9">
        <w:trPr>
          <w:jc w:val="center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99F20" w14:textId="0165EE73" w:rsidR="00D12A0F" w:rsidRPr="00737DE9" w:rsidRDefault="00D12A0F" w:rsidP="00D12A0F">
            <w:pPr>
              <w:spacing w:after="120" w:line="480" w:lineRule="auto"/>
              <w:ind w:left="-284" w:right="-284"/>
              <w:jc w:val="both"/>
              <w:rPr>
                <w:rFonts w:eastAsiaTheme="minorEastAsia"/>
                <w:color w:val="000000" w:themeColor="text1"/>
                <w:sz w:val="30"/>
                <w:szCs w:val="3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0"/>
                    <w:szCs w:val="30"/>
                  </w:rPr>
                  <m:t>Incoming Photon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  <w:shd w:val="clear" w:color="auto" w:fill="FFFFFF"/>
                  </w:rPr>
                  <m:t xml:space="preserve">: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λμ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A7115" w14:textId="509EB243" w:rsidR="00D12A0F" w:rsidRPr="00737DE9" w:rsidRDefault="00D12A0F" w:rsidP="00D12A0F">
            <w:pPr>
              <w:spacing w:after="120" w:line="480" w:lineRule="auto"/>
              <w:ind w:left="-284" w:right="-284"/>
              <w:jc w:val="both"/>
              <w:rPr>
                <w:rFonts w:eastAsiaTheme="minorEastAsia"/>
                <w:color w:val="000000" w:themeColor="text1"/>
                <w:sz w:val="30"/>
                <w:szCs w:val="3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0"/>
                    <w:szCs w:val="30"/>
                  </w:rPr>
                  <m:t>Outgoing Photon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  <w:shd w:val="clear" w:color="auto" w:fill="FFFFFF"/>
                  </w:rPr>
                  <m:t xml:space="preserve">:  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λμ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k</m:t>
                    </m:r>
                  </m:e>
                </m:d>
              </m:oMath>
            </m:oMathPara>
          </w:p>
        </w:tc>
      </w:tr>
      <w:tr w:rsidR="00D12A0F" w:rsidRPr="00737DE9" w14:paraId="1C0C384A" w14:textId="77777777" w:rsidTr="00CF3CF9">
        <w:trPr>
          <w:jc w:val="center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AFEBD" w14:textId="05D940BE" w:rsidR="00D12A0F" w:rsidRPr="00737DE9" w:rsidRDefault="00D12A0F" w:rsidP="00D12A0F">
            <w:pPr>
              <w:spacing w:after="120" w:line="480" w:lineRule="auto"/>
              <w:ind w:left="-284" w:right="-284"/>
              <w:jc w:val="both"/>
              <w:rPr>
                <w:rFonts w:eastAsiaTheme="minorEastAsia"/>
                <w:color w:val="000000" w:themeColor="text1"/>
                <w:sz w:val="30"/>
                <w:szCs w:val="3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0"/>
                    <w:szCs w:val="30"/>
                  </w:rPr>
                  <m:t>Internal Electron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  <w:shd w:val="clear" w:color="auto" w:fill="FFFFFF"/>
                  </w:rPr>
                  <m:t xml:space="preserve">: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B453E" w14:textId="1F7F4DAE" w:rsidR="00D12A0F" w:rsidRPr="00737DE9" w:rsidRDefault="00D12A0F" w:rsidP="00D12A0F">
            <w:pPr>
              <w:spacing w:after="120" w:line="480" w:lineRule="auto"/>
              <w:ind w:left="-284" w:right="-284"/>
              <w:jc w:val="both"/>
              <w:rPr>
                <w:rFonts w:eastAsiaTheme="minorEastAsia"/>
                <w:color w:val="000000" w:themeColor="text1"/>
                <w:sz w:val="30"/>
                <w:szCs w:val="3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0"/>
                    <w:szCs w:val="30"/>
                  </w:rPr>
                  <m:t>Internal Photon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  <w:shd w:val="clear" w:color="auto" w:fill="FFFFFF"/>
                  </w:rPr>
                  <m:t xml:space="preserve">: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0μν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q</m:t>
                    </m:r>
                  </m:e>
                </m:d>
              </m:oMath>
            </m:oMathPara>
          </w:p>
        </w:tc>
      </w:tr>
      <w:tr w:rsidR="00D12A0F" w:rsidRPr="00737DE9" w14:paraId="44622653" w14:textId="77777777" w:rsidTr="00CF3CF9">
        <w:trPr>
          <w:jc w:val="center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D3DA1" w14:textId="5B771409" w:rsidR="00D12A0F" w:rsidRPr="00737DE9" w:rsidRDefault="00D12A0F" w:rsidP="00222896">
            <w:pPr>
              <w:spacing w:after="120" w:line="480" w:lineRule="auto"/>
              <w:ind w:left="-284" w:right="-284"/>
              <w:jc w:val="both"/>
              <w:rPr>
                <w:rFonts w:eastAsiaTheme="minorEastAsia"/>
                <w:color w:val="000000" w:themeColor="text1"/>
                <w:sz w:val="30"/>
                <w:szCs w:val="3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0"/>
                    <w:szCs w:val="30"/>
                  </w:rPr>
                  <m:t>Interaction Vertex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  <w:shd w:val="clear" w:color="auto" w:fill="FFFFFF"/>
                  </w:rPr>
                  <m:t>:  -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30"/>
                    <w:szCs w:val="30"/>
                    <w:shd w:val="clear" w:color="auto" w:fill="FFFFFF"/>
                  </w:rPr>
                  <m:t>i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  <w:shd w:val="clear" w:color="auto" w:fill="FFFFFF"/>
                      </w:rPr>
                      <m:t>μ</m:t>
                    </m:r>
                  </m:sup>
                </m:sSup>
              </m:oMath>
            </m:oMathPara>
          </w:p>
        </w:tc>
      </w:tr>
    </w:tbl>
    <w:p w14:paraId="5D708B6A" w14:textId="77777777" w:rsidR="007B5DE1" w:rsidRPr="00737DE9" w:rsidRDefault="007B5DE1" w:rsidP="007B5DE1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 w:rsidRPr="00737DE9">
        <w:rPr>
          <w:rFonts w:eastAsiaTheme="minorEastAsia"/>
          <w:b/>
          <w:color w:val="000000" w:themeColor="text1"/>
          <w:sz w:val="30"/>
          <w:szCs w:val="30"/>
          <w:u w:val="single"/>
        </w:rPr>
        <w:t>Crossing Symmetry</w:t>
      </w:r>
    </w:p>
    <w:p w14:paraId="41A15918" w14:textId="77777777" w:rsidR="007B5DE1" w:rsidRPr="00737DE9" w:rsidRDefault="007B5DE1" w:rsidP="007B5DE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⋯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</m:d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p</m:t>
              </m:r>
            </m:e>
          </m:d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⋯</m:t>
          </m:r>
        </m:oMath>
      </m:oMathPara>
    </w:p>
    <w:p w14:paraId="65E3C3A9" w14:textId="1D6BEBE6" w:rsidR="007B5DE1" w:rsidRPr="00737DE9" w:rsidRDefault="00115C07" w:rsidP="007B5DE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⋯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⋯</m:t>
          </m:r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p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⋯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⋯</m:t>
          </m:r>
        </m:oMath>
      </m:oMathPara>
    </w:p>
    <w:p w14:paraId="6DD61158" w14:textId="77777777" w:rsidR="007B5DE1" w:rsidRPr="00737DE9" w:rsidRDefault="007B5DE1" w:rsidP="007B5DE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⋯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λ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k</m:t>
              </m:r>
            </m:e>
          </m:d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λ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k</m:t>
              </m:r>
            </m:e>
          </m:d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⋯</m:t>
          </m:r>
        </m:oMath>
      </m:oMathPara>
    </w:p>
    <w:p w14:paraId="4CC6AA30" w14:textId="47FE2316" w:rsidR="00446CBB" w:rsidRPr="00737DE9" w:rsidRDefault="00446CBB" w:rsidP="00446CBB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 w:rsidRPr="00737DE9">
        <w:rPr>
          <w:rFonts w:eastAsiaTheme="minorEastAsia"/>
          <w:b/>
          <w:color w:val="000000" w:themeColor="text1"/>
          <w:sz w:val="30"/>
          <w:szCs w:val="30"/>
          <w:u w:val="single"/>
        </w:rPr>
        <w:t>Unpolarised Amplitude</w:t>
      </w:r>
    </w:p>
    <w:p w14:paraId="1833E748" w14:textId="1B0DB05A" w:rsidR="00446CBB" w:rsidRPr="00737DE9" w:rsidRDefault="00115C07" w:rsidP="00737DE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≔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n+a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n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m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a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0"/>
                                  <w:szCs w:val="30"/>
                                </w:rPr>
                                <m:t>κ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0"/>
                                  <w:szCs w:val="3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0"/>
                                  <w:szCs w:val="30"/>
                                </w:rPr>
                                <m:t>κ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0"/>
                                  <w:szCs w:val="30"/>
                                </w:rPr>
                                <m:t>b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sz w:val="30"/>
                                          <w:szCs w:val="3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0"/>
                                          <w:szCs w:val="30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0"/>
                                          <w:szCs w:val="30"/>
                                        </w:rPr>
                                        <m:t>srλκ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nary>
        </m:oMath>
      </m:oMathPara>
    </w:p>
    <w:p w14:paraId="331CBB2B" w14:textId="732F4F90" w:rsidR="00D12A0F" w:rsidRPr="00737DE9" w:rsidRDefault="00D12A0F" w:rsidP="00D12A0F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 w:rsidRPr="00737DE9">
        <w:rPr>
          <w:rFonts w:eastAsiaTheme="minorEastAsia"/>
          <w:b/>
          <w:color w:val="000000" w:themeColor="text1"/>
          <w:sz w:val="30"/>
          <w:szCs w:val="30"/>
          <w:u w:val="single"/>
        </w:rPr>
        <w:lastRenderedPageBreak/>
        <w:t>QED Identities</w:t>
      </w:r>
    </w:p>
    <w:p w14:paraId="4DC0B7E6" w14:textId="4B5F686F" w:rsidR="00E94A56" w:rsidRPr="00737DE9" w:rsidRDefault="00115C07" w:rsidP="00CF3CF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cr m:val="script"/>
                    </m:rP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 xml:space="preserve"> 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*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</m:d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γ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O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†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γ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0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 xml:space="preserve">,  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γ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γ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μ†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γ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0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γ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μ</m:t>
              </m:r>
            </m:sup>
          </m:sSup>
        </m:oMath>
      </m:oMathPara>
    </w:p>
    <w:p w14:paraId="0A32727C" w14:textId="5AE0AAC5" w:rsidR="0026291A" w:rsidRPr="00737DE9" w:rsidRDefault="00115C07" w:rsidP="0026291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γ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μ</m:t>
                      </m:r>
                    </m:sup>
                  </m:sSup>
                  <m:r>
                    <m:rPr>
                      <m:scr m:val="script"/>
                    </m:rP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ν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†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0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γ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ν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O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†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γ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μ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ν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μν</m:t>
              </m:r>
            </m:sup>
          </m:sSup>
        </m:oMath>
      </m:oMathPara>
    </w:p>
    <w:p w14:paraId="37FC6A93" w14:textId="77777777" w:rsidR="0025192E" w:rsidRPr="00737DE9" w:rsidRDefault="00115C07" w:rsidP="0025192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p</m:t>
                  </m:r>
                </m:e>
              </m:d>
            </m:e>
          </m:nary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-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trike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-m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 xml:space="preserve">,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p</m:t>
                  </m:r>
                </m:e>
              </m:d>
            </m:e>
          </m:nary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-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trike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+m</m:t>
              </m:r>
            </m:e>
          </m:d>
        </m:oMath>
      </m:oMathPara>
    </w:p>
    <w:p w14:paraId="273289E2" w14:textId="0D92FDC1" w:rsidR="0025192E" w:rsidRPr="00737DE9" w:rsidRDefault="00115C07" w:rsidP="0025192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trike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-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 xml:space="preserve">,  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trike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+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</m:d>
        </m:oMath>
      </m:oMathPara>
    </w:p>
    <w:p w14:paraId="1BC3FD08" w14:textId="48CEE4A9" w:rsidR="0025192E" w:rsidRPr="00737DE9" w:rsidRDefault="00115C07" w:rsidP="0025192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μ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ν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σ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 xml:space="preserve">=…=0,  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ν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-4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p>
          </m:sSup>
        </m:oMath>
      </m:oMathPara>
    </w:p>
    <w:p w14:paraId="5291FFA1" w14:textId="4B334B18" w:rsidR="00DD6F83" w:rsidRPr="008C6AB0" w:rsidRDefault="00115C07" w:rsidP="00DD6F8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ν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σ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ρ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4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μν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σρ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μσ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νρ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μρ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νσ</m:t>
                  </m:r>
                </m:sup>
              </m:sSup>
            </m:e>
          </m:d>
        </m:oMath>
      </m:oMathPara>
    </w:p>
    <w:p w14:paraId="367C6533" w14:textId="29B81019" w:rsidR="008C6AB0" w:rsidRPr="00737DE9" w:rsidRDefault="00115C07" w:rsidP="008C6AB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ν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μ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ν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 xml:space="preserve">=-32,  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σ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ρ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ν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μ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ν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-16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ρ</m:t>
              </m:r>
            </m:sup>
          </m:sSup>
        </m:oMath>
      </m:oMathPara>
    </w:p>
    <w:p w14:paraId="1846080F" w14:textId="7D520A09" w:rsidR="008C6AB0" w:rsidRPr="00737DE9" w:rsidRDefault="00115C07" w:rsidP="008C6AB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σ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ρ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ν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λ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μ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θ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ν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-3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λ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ρθ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trike/>
                  <w:color w:val="000000" w:themeColor="text1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p>
          </m:sSup>
        </m:oMath>
      </m:oMathPara>
    </w:p>
    <w:p w14:paraId="4D591512" w14:textId="0406AD94" w:rsidR="009A0473" w:rsidRPr="00737DE9" w:rsidRDefault="00115C07" w:rsidP="009A047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 xml:space="preserve">=-4,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ν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-4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νσ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b>
          </m:sSub>
          <m:limLow>
            <m:limLow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ν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⋯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σ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odd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⋯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ν</m:t>
              </m:r>
            </m:sup>
          </m:sSup>
        </m:oMath>
      </m:oMathPara>
    </w:p>
    <w:p w14:paraId="1770BA66" w14:textId="16E96A5D" w:rsidR="00446CBB" w:rsidRPr="007B41B5" w:rsidRDefault="00115C07" w:rsidP="009A047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0⟹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λ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μ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ν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k</m:t>
                  </m:r>
                </m:e>
              </m:d>
            </m:e>
          </m:nary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⟶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b>
          </m:sSub>
        </m:oMath>
      </m:oMathPara>
    </w:p>
    <w:p w14:paraId="493A89D5" w14:textId="65AEA83A" w:rsidR="007B41B5" w:rsidRPr="00737DE9" w:rsidRDefault="007B41B5" w:rsidP="007B41B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s+t+u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a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nary>
        </m:oMath>
      </m:oMathPara>
    </w:p>
    <w:p w14:paraId="38DF8E5C" w14:textId="77777777" w:rsidR="00737DE9" w:rsidRDefault="00737DE9" w:rsidP="003F644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  <w:u w:val="single"/>
        </w:rPr>
      </w:pPr>
    </w:p>
    <w:p w14:paraId="7A87D829" w14:textId="4F57EDD6" w:rsidR="00CD0B6B" w:rsidRDefault="00CD0B6B" w:rsidP="007B41B5">
      <w:pPr>
        <w:spacing w:after="120" w:line="480" w:lineRule="auto"/>
        <w:ind w:right="-284"/>
        <w:jc w:val="both"/>
        <w:rPr>
          <w:rFonts w:eastAsiaTheme="minorEastAsia"/>
          <w:b/>
          <w:color w:val="000000" w:themeColor="text1"/>
          <w:sz w:val="30"/>
          <w:szCs w:val="30"/>
          <w:u w:val="single"/>
        </w:rPr>
      </w:pPr>
    </w:p>
    <w:p w14:paraId="7B4BFA3D" w14:textId="77777777" w:rsidR="008C6AB0" w:rsidRDefault="008C6AB0" w:rsidP="007B41B5">
      <w:pPr>
        <w:spacing w:after="120" w:line="480" w:lineRule="auto"/>
        <w:ind w:right="-284"/>
        <w:jc w:val="both"/>
        <w:rPr>
          <w:rFonts w:eastAsiaTheme="minorEastAsia"/>
          <w:b/>
          <w:color w:val="000000" w:themeColor="text1"/>
          <w:sz w:val="30"/>
          <w:szCs w:val="30"/>
          <w:u w:val="single"/>
        </w:rPr>
      </w:pPr>
    </w:p>
    <w:p w14:paraId="3E679658" w14:textId="3DF3A988" w:rsidR="003F6444" w:rsidRPr="00737DE9" w:rsidRDefault="006F677E" w:rsidP="003F644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>
        <w:rPr>
          <w:rFonts w:eastAsiaTheme="minorEastAsia"/>
          <w:b/>
          <w:color w:val="000000" w:themeColor="text1"/>
          <w:sz w:val="30"/>
          <w:szCs w:val="30"/>
          <w:u w:val="single"/>
        </w:rPr>
        <w:lastRenderedPageBreak/>
        <w:t>Mott</w:t>
      </w:r>
      <w:r w:rsidR="006A4ADA" w:rsidRPr="00737DE9">
        <w:rPr>
          <w:rFonts w:eastAsiaTheme="minorEastAsia"/>
          <w:b/>
          <w:color w:val="000000" w:themeColor="text1"/>
          <w:sz w:val="30"/>
          <w:szCs w:val="30"/>
          <w:u w:val="single"/>
        </w:rPr>
        <w:t xml:space="preserve"> </w:t>
      </w:r>
      <w:r w:rsidR="003F6444" w:rsidRPr="00737DE9">
        <w:rPr>
          <w:rFonts w:eastAsiaTheme="minorEastAsia"/>
          <w:b/>
          <w:color w:val="000000" w:themeColor="text1"/>
          <w:sz w:val="30"/>
          <w:szCs w:val="30"/>
          <w:u w:val="single"/>
        </w:rPr>
        <w:t>Scattering</w:t>
      </w:r>
      <w:r w:rsidR="006A4ADA" w:rsidRPr="00737DE9">
        <w:rPr>
          <w:rFonts w:eastAsiaTheme="minorEastAsia"/>
          <w:b/>
          <w:color w:val="000000" w:themeColor="text1"/>
          <w:sz w:val="30"/>
          <w:szCs w:val="30"/>
          <w:u w:val="single"/>
        </w:rPr>
        <w:t>:</w:t>
      </w:r>
      <w:r w:rsidR="006A4ADA" w:rsidRPr="00737DE9">
        <w:rPr>
          <w:rFonts w:eastAsiaTheme="minorEastAsia"/>
          <w:b/>
          <w:color w:val="000000" w:themeColor="text1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-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0"/>
            <w:szCs w:val="30"/>
          </w:rPr>
          <m:t>→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-</m:t>
            </m:r>
          </m:sup>
        </m:sSup>
      </m:oMath>
    </w:p>
    <w:p w14:paraId="3FD97A58" w14:textId="1AE3FE7F" w:rsidR="00D348A6" w:rsidRPr="00737DE9" w:rsidRDefault="00D348A6" w:rsidP="00D348A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p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'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μ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q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</m:d>
        </m:oMath>
      </m:oMathPara>
    </w:p>
    <w:p w14:paraId="5D55DC69" w14:textId="46D32AE9" w:rsidR="00D348A6" w:rsidRPr="00737DE9" w:rsidRDefault="00D348A6" w:rsidP="00D348A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p≔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 xml:space="preserve">E,   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</m:d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 xml:space="preserve">,  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≔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 xml:space="preserve">E,   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p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 xml:space="preserve">,  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p</m:t>
          </m:r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∙</m:t>
          </m:r>
          <m:sSup>
            <m:sSupPr>
              <m:ctrlPr>
                <w:rPr>
                  <w:rFonts w:ascii="Cambria Math" w:hAnsi="Cambria Math" w:cs="Arial"/>
                  <w:b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θ</m:t>
              </m:r>
            </m:e>
          </m:func>
        </m:oMath>
      </m:oMathPara>
    </w:p>
    <w:p w14:paraId="304CFA60" w14:textId="2C8474CF" w:rsidR="00F7670A" w:rsidRPr="00737DE9" w:rsidRDefault="00C54888" w:rsidP="00F7670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q</m:t>
          </m:r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≔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-p</m:t>
          </m:r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68F73B85" w14:textId="047BCCBC" w:rsidR="00C54888" w:rsidRPr="00737DE9" w:rsidRDefault="00115C07" w:rsidP="00C5488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cl</m:t>
              </m:r>
            </m:sub>
          </m:sSub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Ze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0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Z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1AB7B80E" w14:textId="2AF0AEAC" w:rsidR="00C54888" w:rsidRPr="00737DE9" w:rsidRDefault="00E94A56" w:rsidP="009867C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r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i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γ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0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</m:d>
        </m:oMath>
      </m:oMathPara>
    </w:p>
    <w:p w14:paraId="15F56CDB" w14:textId="7D372B69" w:rsidR="00C54888" w:rsidRPr="00737DE9" w:rsidRDefault="00115C07" w:rsidP="00C5488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0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γ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p</m:t>
                  </m:r>
                </m:e>
              </m:d>
            </m:e>
          </m:d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0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*</m:t>
              </m:r>
            </m:sup>
          </m:sSup>
        </m:oMath>
      </m:oMathPara>
    </w:p>
    <w:p w14:paraId="0B42C19F" w14:textId="60DA8B6C" w:rsidR="00057E36" w:rsidRPr="00737DE9" w:rsidRDefault="00115C07" w:rsidP="00C5488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0"/>
                                  <w:szCs w:val="30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0"/>
                                  <w:szCs w:val="30"/>
                                  <w:shd w:val="clear" w:color="auto" w:fill="FFFFFF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0"/>
                                  <w:szCs w:val="30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0"/>
                                  <w:szCs w:val="30"/>
                                  <w:shd w:val="clear" w:color="auto" w:fill="FFFFFF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0"/>
                                  <w:szCs w:val="30"/>
                                  <w:shd w:val="clear" w:color="auto" w:fill="FFFFFF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,r</m:t>
              </m:r>
            </m:sub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0</m:t>
                      </m:r>
                    </m:sup>
                  </m:sSup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α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ϑ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0</m:t>
                      </m:r>
                    </m:sup>
                  </m:sSup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ϑ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ϱ</m:t>
                  </m:r>
                </m:sub>
              </m:sSub>
            </m:e>
          </m:nary>
        </m:oMath>
      </m:oMathPara>
    </w:p>
    <w:p w14:paraId="1D0726F7" w14:textId="20CD343C" w:rsidR="00057E36" w:rsidRPr="00737DE9" w:rsidRDefault="00057E36" w:rsidP="00057E3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γ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0</m:t>
                  </m:r>
                </m:sup>
              </m:sSup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αβ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trike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p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-m</m:t>
                  </m:r>
                </m:e>
              </m:d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βϑ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γ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0</m:t>
                  </m:r>
                </m:sup>
              </m:sSup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ϑϱ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trike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trike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Arial"/>
                          <w:strike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-m</m:t>
                  </m:r>
                </m:e>
              </m:d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ϱα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0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trike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-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0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trike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trike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trike/>
                              <w:color w:val="000000" w:themeColor="text1"/>
                              <w:sz w:val="30"/>
                              <w:szCs w:val="30"/>
                              <w:shd w:val="clear" w:color="auto" w:fill="FFFFFF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-m</m:t>
                      </m:r>
                    </m:e>
                  </m:d>
                </m:e>
              </m:d>
            </m:e>
          </m:func>
        </m:oMath>
      </m:oMathPara>
    </w:p>
    <w:p w14:paraId="780F0874" w14:textId="19A72B57" w:rsidR="009867CA" w:rsidRPr="00737DE9" w:rsidRDefault="009867CA" w:rsidP="009867C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tr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trike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0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tr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sz w:val="30"/>
                                          <w:szCs w:val="3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0"/>
                                          <w:szCs w:val="30"/>
                                        </w:rPr>
                                        <m:t>γ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0"/>
                                          <w:szCs w:val="30"/>
                                        </w:rPr>
                                        <m:t>0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d>
        </m:oMath>
      </m:oMathPara>
    </w:p>
    <w:p w14:paraId="371D3F38" w14:textId="396478C8" w:rsidR="009867CA" w:rsidRPr="00737DE9" w:rsidRDefault="00D348A6" w:rsidP="002C23F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53B8D1DE" w14:textId="4BEDFF9E" w:rsidR="002C23FB" w:rsidRPr="00737DE9" w:rsidRDefault="002C23FB" w:rsidP="002C23F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σ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Ω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09C919C1" w14:textId="77777777" w:rsidR="00737DE9" w:rsidRDefault="00737DE9" w:rsidP="00446CBB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  <w:u w:val="single"/>
        </w:rPr>
      </w:pPr>
    </w:p>
    <w:p w14:paraId="4BF897AB" w14:textId="736521A8" w:rsidR="00446CBB" w:rsidRPr="00737DE9" w:rsidRDefault="00446CBB" w:rsidP="00446CBB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</w:rPr>
      </w:pPr>
      <w:r w:rsidRPr="00737DE9">
        <w:rPr>
          <w:rFonts w:eastAsiaTheme="minorEastAsia"/>
          <w:b/>
          <w:color w:val="000000" w:themeColor="text1"/>
          <w:sz w:val="30"/>
          <w:szCs w:val="30"/>
          <w:u w:val="single"/>
        </w:rPr>
        <w:lastRenderedPageBreak/>
        <w:t>Compton Scattering:</w:t>
      </w:r>
      <w:r w:rsidRPr="00737DE9">
        <w:rPr>
          <w:rFonts w:eastAsiaTheme="minorEastAsia"/>
          <w:b/>
          <w:color w:val="000000" w:themeColor="text1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-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0"/>
            <w:szCs w:val="30"/>
          </w:rPr>
          <m:t>+γ→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-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0"/>
            <w:szCs w:val="30"/>
          </w:rPr>
          <m:t>+γ</m:t>
        </m:r>
      </m:oMath>
    </w:p>
    <w:p w14:paraId="1ADF5F27" w14:textId="1021D150" w:rsidR="00446CBB" w:rsidRPr="00737DE9" w:rsidRDefault="00446CBB" w:rsidP="00446CB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λrκ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,k→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i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λrκ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+i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λrκ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u</m:t>
              </m:r>
            </m:sup>
          </m:sSubSup>
        </m:oMath>
      </m:oMathPara>
    </w:p>
    <w:p w14:paraId="06522174" w14:textId="4BE60A11" w:rsidR="00446CBB" w:rsidRPr="00737DE9" w:rsidRDefault="00446CBB" w:rsidP="00446CB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i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λrκ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'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μ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κ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λν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k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ν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</m:d>
        </m:oMath>
      </m:oMathPara>
    </w:p>
    <w:p w14:paraId="17DA2128" w14:textId="1477EBB2" w:rsidR="00446CBB" w:rsidRPr="00737DE9" w:rsidRDefault="00446CBB" w:rsidP="00446CB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i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λrκ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u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'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μ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λ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k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u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κ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'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ν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</m:d>
        </m:oMath>
      </m:oMathPara>
    </w:p>
    <w:p w14:paraId="6C09D005" w14:textId="3F58803F" w:rsidR="00446CBB" w:rsidRPr="00737DE9" w:rsidRDefault="00446CBB" w:rsidP="00446CB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>s</m:t>
          </m:r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≔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p+k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-2p⋅k+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</m:oMath>
      </m:oMathPara>
    </w:p>
    <w:p w14:paraId="43ECB0F4" w14:textId="73B26747" w:rsidR="002F52A4" w:rsidRPr="00737DE9" w:rsidRDefault="002F52A4" w:rsidP="002F52A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>t</m:t>
          </m:r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≔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-p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2k⋅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k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'</m:t>
              </m:r>
            </m:sup>
          </m:sSup>
        </m:oMath>
      </m:oMathPara>
    </w:p>
    <w:p w14:paraId="36F9740F" w14:textId="68547DD9" w:rsidR="002F52A4" w:rsidRPr="00737DE9" w:rsidRDefault="002F52A4" w:rsidP="002F52A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>u</m:t>
          </m:r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≔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-p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2p⋅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k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</m:oMath>
      </m:oMathPara>
    </w:p>
    <w:p w14:paraId="4F7E4946" w14:textId="5D2461EA" w:rsidR="00446CBB" w:rsidRPr="00737DE9" w:rsidRDefault="00115C07" w:rsidP="00446CB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s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s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s,λ,r,κ</m:t>
              </m:r>
            </m:sub>
            <m:sup/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μ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κμ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trike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-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λν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ν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σ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λσ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trike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-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κρ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ρ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mr>
              </m:m>
            </m:e>
          </m:nary>
        </m:oMath>
      </m:oMathPara>
    </w:p>
    <w:p w14:paraId="3ACDED34" w14:textId="1A3CFFD4" w:rsidR="00446CBB" w:rsidRPr="00737DE9" w:rsidRDefault="00446CBB" w:rsidP="00446CB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⋅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,r</m:t>
              </m:r>
            </m:sub>
            <m:sup/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w:bookmarkStart w:id="0" w:name="_Hlk8293181"/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μ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trike/>
                            <w:color w:val="000000" w:themeColor="text1"/>
                            <w:sz w:val="30"/>
                            <w:szCs w:val="30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ν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μ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ν</m:t>
                            </m:r>
                          </m:sup>
                        </m:sSup>
                        <w:bookmarkEnd w:id="0"/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p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ν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trike/>
                            <w:color w:val="000000" w:themeColor="text1"/>
                            <w:sz w:val="30"/>
                            <w:szCs w:val="30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μ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μ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ν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mr>
              </m:m>
            </m:e>
          </m:nary>
        </m:oMath>
      </m:oMathPara>
    </w:p>
    <w:p w14:paraId="2DE67673" w14:textId="28D31875" w:rsidR="00FA6AF8" w:rsidRPr="00737DE9" w:rsidRDefault="00446CBB" w:rsidP="00FA6AF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⋅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μ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trike/>
                          <w:color w:val="000000" w:themeColor="text1"/>
                          <w:sz w:val="30"/>
                          <w:szCs w:val="30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ν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μ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ν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trike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-m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ν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trike/>
                          <w:color w:val="000000" w:themeColor="text1"/>
                          <w:sz w:val="30"/>
                          <w:szCs w:val="30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μ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ν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-m</m:t>
                      </m:r>
                    </m:e>
                  </m:d>
                </m:e>
              </m:d>
            </m:e>
          </m:func>
        </m:oMath>
      </m:oMathPara>
    </w:p>
    <w:p w14:paraId="4C918F54" w14:textId="5DB635E9" w:rsidR="003C6B73" w:rsidRPr="00737DE9" w:rsidRDefault="003C6B73" w:rsidP="003C6B7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⋅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  <w:color w:val="000000" w:themeColor="text1"/>
                      <w:sz w:val="30"/>
                      <w:szCs w:val="30"/>
                    </w:rPr>
                    <m:t>kp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trike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trike/>
                          <w:color w:val="000000" w:themeColor="text1"/>
                          <w:sz w:val="30"/>
                          <w:szCs w:val="3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trike/>
                      <w:color w:val="000000" w:themeColor="text1"/>
                      <w:sz w:val="30"/>
                      <w:szCs w:val="30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trike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trike/>
                          <w:color w:val="000000" w:themeColor="text1"/>
                          <w:sz w:val="30"/>
                          <w:szCs w:val="3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trike/>
                      <w:color w:val="000000" w:themeColor="text1"/>
                      <w:sz w:val="30"/>
                      <w:szCs w:val="30"/>
                    </w:rPr>
                    <m:t>kp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trike/>
                      <w:color w:val="000000" w:themeColor="text1"/>
                      <w:sz w:val="30"/>
                      <w:szCs w:val="30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trike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trike/>
                          <w:color w:val="000000" w:themeColor="text1"/>
                          <w:sz w:val="30"/>
                          <w:szCs w:val="3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4</m:t>
                      </m:r>
                    </m:sup>
                  </m:sSup>
                </m:e>
              </m:d>
            </m:e>
          </m:func>
        </m:oMath>
      </m:oMathPara>
    </w:p>
    <w:p w14:paraId="36641578" w14:textId="6A50D0DE" w:rsidR="00E01474" w:rsidRPr="007B41B5" w:rsidRDefault="00E01474" w:rsidP="00E0147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⋅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⋅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⋅k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e>
          </m:d>
        </m:oMath>
      </m:oMathPara>
    </w:p>
    <w:p w14:paraId="61158FDE" w14:textId="77777777" w:rsidR="007B41B5" w:rsidRPr="00737DE9" w:rsidRDefault="007B41B5" w:rsidP="00E0147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</w:p>
    <w:p w14:paraId="7323076C" w14:textId="77D43B17" w:rsidR="00446CBB" w:rsidRPr="00737DE9" w:rsidRDefault="00115C07" w:rsidP="00446CB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u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u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s,λ,r,κ</m:t>
              </m:r>
            </m:sub>
            <m:sup/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μ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λμ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trike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000000" w:themeColor="text1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000000" w:themeColor="text1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-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κν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ν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σ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κσ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trike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000000" w:themeColor="text1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000000" w:themeColor="text1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-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λρ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ρ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mr>
              </m:m>
            </m:e>
          </m:nary>
        </m:oMath>
      </m:oMathPara>
    </w:p>
    <w:p w14:paraId="01A9F8E7" w14:textId="35FDBECA" w:rsidR="00DE3986" w:rsidRPr="00737DE9" w:rsidRDefault="00115C07" w:rsidP="00DE398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s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k↔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</m:t>
                  </m:r>
                </m:e>
              </m:groupChr>
            </m:e>
          </m:box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u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</m:oMath>
      </m:oMathPara>
    </w:p>
    <w:p w14:paraId="1998C050" w14:textId="3F58263A" w:rsidR="005E2124" w:rsidRPr="00737DE9" w:rsidRDefault="00BD5B20" w:rsidP="00C010A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⇒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u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∙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e>
          </m:d>
        </m:oMath>
      </m:oMathPara>
    </w:p>
    <w:p w14:paraId="3913C874" w14:textId="722F9F94" w:rsidR="00446CBB" w:rsidRPr="00737DE9" w:rsidRDefault="00115C07" w:rsidP="00446CB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26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M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M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u*</m:t>
                  </m:r>
                </m:sup>
              </m:sSup>
            </m:e>
          </m:acc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16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p⋅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p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'</m:t>
                      </m:r>
                    </m:sup>
                  </m:sSup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s,λ,r,κ</m:t>
              </m:r>
            </m:sub>
            <m:sup/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μ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κμ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color w:val="000000" w:themeColor="text1"/>
                            <w:sz w:val="26"/>
                            <w:szCs w:val="2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trike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-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λν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ν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p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σ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κσ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color w:val="000000" w:themeColor="text1"/>
                            <w:sz w:val="26"/>
                            <w:szCs w:val="2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trike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000000" w:themeColor="text1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000000" w:themeColor="text1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-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λρ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ρ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mr>
              </m:m>
            </m:e>
          </m:nary>
        </m:oMath>
      </m:oMathPara>
    </w:p>
    <w:p w14:paraId="78FAE230" w14:textId="3FDEDD98" w:rsidR="00194960" w:rsidRPr="00B60BCA" w:rsidRDefault="000655B0" w:rsidP="0019496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6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p⋅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p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μ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trike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μ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trike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-m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μ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μ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-m</m:t>
                      </m:r>
                    </m:e>
                  </m:d>
                </m:e>
              </m:d>
            </m:e>
          </m:func>
        </m:oMath>
      </m:oMathPara>
    </w:p>
    <w:p w14:paraId="26D39DF9" w14:textId="0CEA577A" w:rsidR="005C0653" w:rsidRPr="00737DE9" w:rsidRDefault="005C0653" w:rsidP="005C065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⋅k</m:t>
                  </m:r>
                </m:e>
              </m:d>
              <w:bookmarkStart w:id="1" w:name="_Hlk24236497"/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w:bookmarkStart w:id="2" w:name="_Hlk24236537"/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'</m:t>
                      </m:r>
                    </m:sup>
                  </m:sSup>
                  <w:bookmarkEnd w:id="2"/>
                </m:e>
              </m:d>
              <w:bookmarkEnd w:id="1"/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⋅k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e>
          </m:d>
        </m:oMath>
      </m:oMathPara>
    </w:p>
    <w:p w14:paraId="551E2FC0" w14:textId="09B88216" w:rsidR="005E2124" w:rsidRPr="00737DE9" w:rsidRDefault="00115C07" w:rsidP="00E0147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m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s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u*</m:t>
                          </m:r>
                        </m:sup>
                      </m:sSup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0⟹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u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*</m:t>
                  </m:r>
                </m:sup>
              </m:sSup>
            </m:e>
          </m:ac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u*</m:t>
                  </m:r>
                </m:sup>
              </m:sSup>
            </m:e>
          </m:acc>
        </m:oMath>
      </m:oMathPara>
    </w:p>
    <w:p w14:paraId="7269AEC0" w14:textId="5E98B719" w:rsidR="0084774D" w:rsidRPr="00D72268" w:rsidRDefault="00115C07" w:rsidP="0084774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p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p⋅k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p⋅k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p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p⋅k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p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p⋅k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p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3B52455" w14:textId="5F64929F" w:rsidR="007335DE" w:rsidRPr="00DF219B" w:rsidRDefault="00115C07" w:rsidP="007335D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ultra-rel.   </m:t>
                  </m:r>
                </m:e>
              </m:groupChr>
            </m:e>
          </m:box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u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u</m:t>
                  </m:r>
                </m:den>
              </m:f>
            </m:e>
          </m:d>
        </m:oMath>
      </m:oMathPara>
    </w:p>
    <w:p w14:paraId="1483954F" w14:textId="105E812C" w:rsidR="007052AF" w:rsidRPr="00737DE9" w:rsidRDefault="007052AF" w:rsidP="007052AF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</w:rPr>
      </w:pPr>
      <w:r w:rsidRPr="00737DE9">
        <w:rPr>
          <w:rFonts w:eastAsiaTheme="minorEastAsia"/>
          <w:b/>
          <w:color w:val="000000" w:themeColor="text1"/>
          <w:sz w:val="30"/>
          <w:szCs w:val="30"/>
          <w:u w:val="single"/>
        </w:rPr>
        <w:t>Annihilation:</w:t>
      </w:r>
      <w:r w:rsidRPr="00737DE9">
        <w:rPr>
          <w:rFonts w:eastAsiaTheme="minorEastAsia"/>
          <w:b/>
          <w:color w:val="000000" w:themeColor="text1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-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0"/>
            <w:szCs w:val="30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+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0"/>
            <w:szCs w:val="30"/>
          </w:rPr>
          <m:t>→γ+γ</m:t>
        </m:r>
      </m:oMath>
    </w:p>
    <w:p w14:paraId="443AA8ED" w14:textId="2B5E7367" w:rsidR="000A00D5" w:rsidRPr="000A00D5" w:rsidRDefault="00115C07" w:rsidP="000A00D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,-k→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</m:e>
          </m:d>
        </m:oMath>
      </m:oMathPara>
    </w:p>
    <w:p w14:paraId="2ACBFF10" w14:textId="31970EC7" w:rsidR="00173548" w:rsidRPr="00737DE9" w:rsidRDefault="00173548" w:rsidP="00173548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</w:rPr>
      </w:pPr>
      <w:r w:rsidRPr="00737DE9">
        <w:rPr>
          <w:rFonts w:eastAsiaTheme="minorEastAsia"/>
          <w:b/>
          <w:color w:val="000000" w:themeColor="text1"/>
          <w:sz w:val="30"/>
          <w:szCs w:val="30"/>
          <w:u w:val="single"/>
        </w:rPr>
        <w:t>Pair Production:</w:t>
      </w:r>
      <w:r w:rsidRPr="00737DE9">
        <w:rPr>
          <w:rFonts w:eastAsiaTheme="minorEastAsia"/>
          <w:b/>
          <w:color w:val="000000" w:themeColor="text1"/>
          <w:sz w:val="30"/>
          <w:szCs w:val="3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0"/>
            <w:szCs w:val="30"/>
          </w:rPr>
          <m:t>γ+γ→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-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0"/>
            <w:szCs w:val="30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+</m:t>
            </m:r>
          </m:sup>
        </m:sSup>
      </m:oMath>
    </w:p>
    <w:p w14:paraId="000BBA4C" w14:textId="2CE30749" w:rsidR="00DF219B" w:rsidRPr="000A00D5" w:rsidRDefault="00115C07" w:rsidP="00225CE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p,k→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</m:e>
          </m:d>
        </m:oMath>
      </m:oMathPara>
    </w:p>
    <w:p w14:paraId="580A0908" w14:textId="56E44389" w:rsidR="00CD6F1D" w:rsidRPr="00737DE9" w:rsidRDefault="007052AF" w:rsidP="00CD6F1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 w:rsidRPr="00737DE9">
        <w:rPr>
          <w:rFonts w:eastAsiaTheme="minorEastAsia"/>
          <w:b/>
          <w:color w:val="000000" w:themeColor="text1"/>
          <w:sz w:val="30"/>
          <w:szCs w:val="30"/>
          <w:u w:val="single"/>
        </w:rPr>
        <w:lastRenderedPageBreak/>
        <w:t>M</w:t>
      </w:r>
      <w:r w:rsidRPr="00737DE9">
        <w:rPr>
          <w:rFonts w:eastAsiaTheme="minorEastAsia" w:cstheme="minorHAnsi"/>
          <w:b/>
          <w:color w:val="000000" w:themeColor="text1"/>
          <w:sz w:val="30"/>
          <w:szCs w:val="30"/>
          <w:u w:val="single"/>
        </w:rPr>
        <w:t>ø</w:t>
      </w:r>
      <w:r w:rsidRPr="00737DE9">
        <w:rPr>
          <w:rFonts w:eastAsiaTheme="minorEastAsia"/>
          <w:b/>
          <w:color w:val="000000" w:themeColor="text1"/>
          <w:sz w:val="30"/>
          <w:szCs w:val="30"/>
          <w:u w:val="single"/>
        </w:rPr>
        <w:t>ller</w:t>
      </w:r>
      <w:r w:rsidR="00CD6F1D" w:rsidRPr="00737DE9">
        <w:rPr>
          <w:rFonts w:eastAsiaTheme="minorEastAsia"/>
          <w:b/>
          <w:color w:val="000000" w:themeColor="text1"/>
          <w:sz w:val="30"/>
          <w:szCs w:val="30"/>
          <w:u w:val="single"/>
        </w:rPr>
        <w:t xml:space="preserve"> Scattering</w:t>
      </w:r>
      <w:r w:rsidR="006A4ADA" w:rsidRPr="00737DE9">
        <w:rPr>
          <w:rFonts w:eastAsiaTheme="minorEastAsia"/>
          <w:b/>
          <w:color w:val="000000" w:themeColor="text1"/>
          <w:sz w:val="30"/>
          <w:szCs w:val="30"/>
          <w:u w:val="single"/>
        </w:rPr>
        <w:t>:</w:t>
      </w:r>
      <w:r w:rsidR="006A4ADA" w:rsidRPr="00737DE9">
        <w:rPr>
          <w:rFonts w:eastAsiaTheme="minorEastAsia"/>
          <w:b/>
          <w:color w:val="000000" w:themeColor="text1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-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0"/>
            <w:szCs w:val="30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-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0"/>
            <w:szCs w:val="30"/>
          </w:rPr>
          <m:t>→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-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0"/>
            <w:szCs w:val="30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-</m:t>
            </m:r>
          </m:sup>
        </m:sSup>
      </m:oMath>
    </w:p>
    <w:p w14:paraId="509D71D6" w14:textId="03E21D8A" w:rsidR="00146F58" w:rsidRPr="002A5641" w:rsidRDefault="00146F58" w:rsidP="00146F5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→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i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i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u</m:t>
              </m:r>
            </m:sup>
          </m:sSubSup>
        </m:oMath>
      </m:oMathPara>
    </w:p>
    <w:p w14:paraId="2C1A872E" w14:textId="56C7FD04" w:rsidR="00146F58" w:rsidRPr="00737DE9" w:rsidRDefault="00146F58" w:rsidP="00146F5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i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t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</m:t>
          </m:r>
          <w:bookmarkStart w:id="3" w:name="_Hlk24252305"/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u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μ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0μν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u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ν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</m:sSub>
            </m:e>
          </m:d>
        </m:oMath>
      </m:oMathPara>
      <w:bookmarkEnd w:id="3"/>
    </w:p>
    <w:p w14:paraId="10C0C1CA" w14:textId="6F8E46E3" w:rsidR="00146F58" w:rsidRPr="00737DE9" w:rsidRDefault="00146F58" w:rsidP="00146F5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i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u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u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μ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0μν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u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u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ν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  <w:shd w:val="clear" w:color="auto" w:fill="FFFFFF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</m:sSub>
            </m:e>
          </m:d>
        </m:oMath>
      </m:oMathPara>
    </w:p>
    <w:p w14:paraId="4DD7194E" w14:textId="6139FAC7" w:rsidR="00146F58" w:rsidRPr="00737DE9" w:rsidRDefault="00146F58" w:rsidP="00146F5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>s</m:t>
          </m:r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≔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-2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⋅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+2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</m:oMath>
      </m:oMathPara>
    </w:p>
    <w:p w14:paraId="4FF2A4A5" w14:textId="7B781BFB" w:rsidR="00146F58" w:rsidRPr="00737DE9" w:rsidRDefault="00146F58" w:rsidP="00146F5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>t</m:t>
          </m:r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≔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2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⋅</m:t>
          </m:r>
          <m:sSubSup>
            <m:sSub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+2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</m:oMath>
      </m:oMathPara>
    </w:p>
    <w:p w14:paraId="2AA32995" w14:textId="2D8B276B" w:rsidR="00146F58" w:rsidRPr="00737DE9" w:rsidRDefault="00146F58" w:rsidP="00146F5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0"/>
              <w:szCs w:val="30"/>
              <w:shd w:val="clear" w:color="auto" w:fill="FFFFFF"/>
            </w:rPr>
            <m:t>u</m:t>
          </m:r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≔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0"/>
                      <w:szCs w:val="30"/>
                      <w:shd w:val="clear" w:color="auto" w:fill="FFFF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=2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⋅</m:t>
          </m:r>
          <m:sSubSup>
            <m:sSub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0"/>
              <w:szCs w:val="30"/>
              <w:shd w:val="clear" w:color="auto" w:fill="FFFFFF"/>
            </w:rPr>
            <m:t>+2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shd w:val="clear" w:color="auto" w:fill="FFFFFF"/>
                </w:rPr>
                <m:t>2</m:t>
              </m:r>
            </m:sup>
          </m:sSup>
        </m:oMath>
      </m:oMathPara>
      <w:bookmarkStart w:id="4" w:name="_GoBack"/>
      <w:bookmarkEnd w:id="4"/>
    </w:p>
    <w:p w14:paraId="2555B39E" w14:textId="62F134AA" w:rsidR="00903AB5" w:rsidRPr="00036DE9" w:rsidRDefault="00115C07" w:rsidP="00903AB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,r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</m:sub>
            <m:sup/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μ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μ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ν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σ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σ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ρ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mr>
              </m:m>
            </m:e>
          </m:nary>
        </m:oMath>
      </m:oMathPara>
    </w:p>
    <w:p w14:paraId="0908F74C" w14:textId="2EC17D73" w:rsidR="00C333A7" w:rsidRPr="00036DE9" w:rsidRDefault="00C333A7" w:rsidP="00C333A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,r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</m:sub>
            <m:sup/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μ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ν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nary>
        </m:oMath>
      </m:oMathPara>
    </w:p>
    <w:p w14:paraId="6865BDA9" w14:textId="5DB67584" w:rsidR="00C333A7" w:rsidRPr="002F5324" w:rsidRDefault="00C333A7" w:rsidP="00C333A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t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-m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-m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ν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tr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trike/>
                                  <w:color w:val="000000" w:themeColor="text1"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  <w:color w:val="000000" w:themeColor="text1"/>
                                  <w:sz w:val="30"/>
                                  <w:szCs w:val="3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  <w:color w:val="000000" w:themeColor="text1"/>
                                  <w:sz w:val="30"/>
                                  <w:szCs w:val="3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-m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μ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trike/>
                                  <w:color w:val="000000" w:themeColor="text1"/>
                                  <w:sz w:val="30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  <w:color w:val="000000" w:themeColor="text1"/>
                                  <w:sz w:val="30"/>
                                  <w:szCs w:val="3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  <w:color w:val="000000" w:themeColor="text1"/>
                                  <w:sz w:val="30"/>
                                  <w:szCs w:val="3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  <w:color w:val="000000" w:themeColor="text1"/>
                                  <w:sz w:val="30"/>
                                  <w:szCs w:val="30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-m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ν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267CD69A" w14:textId="595E0558" w:rsidR="007335DE" w:rsidRPr="007335DE" w:rsidRDefault="002F5324" w:rsidP="007335D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μ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ν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0"/>
                                    <w:szCs w:val="3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0"/>
                                    <w:szCs w:val="3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⋅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0"/>
                                    <w:szCs w:val="3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0"/>
                                    <w:szCs w:val="30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0"/>
                                    <w:szCs w:val="3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η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μν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μ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ν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η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μν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μ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ν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0"/>
                                    <w:szCs w:val="3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⋅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0"/>
                                    <w:szCs w:val="3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0"/>
                                    <w:szCs w:val="3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μν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μ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ν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μν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6AF54C37" w14:textId="4D12CDAD" w:rsidR="007B41B5" w:rsidRPr="00D65AC8" w:rsidRDefault="007335DE" w:rsidP="007B41B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e>
          </m:d>
        </m:oMath>
      </m:oMathPara>
    </w:p>
    <w:p w14:paraId="27755B31" w14:textId="77777777" w:rsidR="00D65AC8" w:rsidRPr="00D65AC8" w:rsidRDefault="00D65AC8" w:rsidP="007B41B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</w:p>
    <w:p w14:paraId="3E7358F4" w14:textId="26A73824" w:rsidR="00225CED" w:rsidRPr="00036DE9" w:rsidRDefault="00115C07" w:rsidP="00225CE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u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,r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</m:sub>
            <m:sup/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μ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μ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ν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σ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σ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ρ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mr>
              </m:m>
            </m:e>
          </m:nary>
        </m:oMath>
      </m:oMathPara>
    </w:p>
    <w:p w14:paraId="7E30BDE9" w14:textId="0621953A" w:rsidR="006225AD" w:rsidRPr="00723D4A" w:rsidRDefault="00115C07" w:rsidP="006225A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↔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</m:t>
                  </m:r>
                </m:e>
              </m:groupChr>
            </m:e>
          </m:box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u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</m:oMath>
      </m:oMathPara>
    </w:p>
    <w:p w14:paraId="51667AAE" w14:textId="17FB94C3" w:rsidR="00723D4A" w:rsidRPr="00723D4A" w:rsidRDefault="00723D4A" w:rsidP="00723D4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⇒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u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e>
          </m:d>
        </m:oMath>
      </m:oMathPara>
    </w:p>
    <w:p w14:paraId="1130ABDA" w14:textId="7BBAA1E9" w:rsidR="00723D4A" w:rsidRPr="00D26D3A" w:rsidRDefault="00115C07" w:rsidP="00723D4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u*</m:t>
                  </m:r>
                </m:sup>
              </m:sSup>
            </m:e>
          </m:ac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tu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,r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</m:sub>
            <m:sup/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μ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μ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ν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σ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σ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ρ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mr>
              </m:m>
            </m:e>
          </m:nary>
        </m:oMath>
      </m:oMathPara>
    </w:p>
    <w:p w14:paraId="4C3B8CEB" w14:textId="36D711D3" w:rsidR="00D26D3A" w:rsidRPr="003D552E" w:rsidRDefault="00D26D3A" w:rsidP="00723D4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tu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,r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</m:sub>
            <m:sup/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μ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ν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</m:acc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</m:m>
            </m:e>
          </m:nary>
        </m:oMath>
      </m:oMathPara>
    </w:p>
    <w:p w14:paraId="185891C5" w14:textId="18ABF000" w:rsidR="003D552E" w:rsidRPr="00D65AC8" w:rsidRDefault="003D552E" w:rsidP="003D552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tu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t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-m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-m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ν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-m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trike/>
                              <w:color w:val="000000" w:themeColor="text1"/>
                              <w:sz w:val="30"/>
                              <w:szCs w:val="3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-m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ν</m:t>
                      </m:r>
                    </m:sub>
                  </m:sSub>
                </m:e>
              </m:d>
            </m:e>
          </m:func>
        </m:oMath>
      </m:oMathPara>
    </w:p>
    <w:p w14:paraId="1722FE3B" w14:textId="443503DB" w:rsidR="00D65AC8" w:rsidRPr="00D65AC8" w:rsidRDefault="00D65AC8" w:rsidP="00D65AC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tu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e>
          </m:d>
        </m:oMath>
      </m:oMathPara>
    </w:p>
    <w:p w14:paraId="5B6CF174" w14:textId="52D3F826" w:rsidR="00705512" w:rsidRPr="00705512" w:rsidRDefault="00115C07" w:rsidP="0070551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m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u*</m:t>
                          </m:r>
                        </m:sup>
                      </m:sSup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0⟹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u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t*</m:t>
                  </m:r>
                </m:sup>
              </m:sSup>
            </m:e>
          </m:acc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u*</m:t>
                  </m:r>
                </m:sup>
              </m:sSup>
            </m:e>
          </m:acc>
        </m:oMath>
      </m:oMathPara>
    </w:p>
    <w:p w14:paraId="223ABCD8" w14:textId="017F1E51" w:rsidR="00705512" w:rsidRPr="00F34DF2" w:rsidRDefault="00115C07" w:rsidP="0070551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26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u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w:bookmarkStart w:id="5" w:name="_Hlk33907261"/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+2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w:bookmarkEnd w:id="5"/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u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-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tu</m:t>
                      </m:r>
                    </m:den>
                  </m:f>
                </m:e>
              </m:d>
            </m:e>
          </m:d>
        </m:oMath>
      </m:oMathPara>
    </w:p>
    <w:p w14:paraId="27311D38" w14:textId="36715A0A" w:rsidR="00705512" w:rsidRPr="00723D4A" w:rsidRDefault="00115C07" w:rsidP="0070551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ultra-rel.   </m:t>
                  </m:r>
                </m:e>
              </m:groupCh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box>
        </m:oMath>
      </m:oMathPara>
    </w:p>
    <w:p w14:paraId="4516181C" w14:textId="4EE01FFA" w:rsidR="00CD6F1D" w:rsidRPr="00737DE9" w:rsidRDefault="007052AF" w:rsidP="00CD6F1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 w:rsidRPr="00737DE9">
        <w:rPr>
          <w:rFonts w:eastAsiaTheme="minorEastAsia"/>
          <w:b/>
          <w:color w:val="000000" w:themeColor="text1"/>
          <w:sz w:val="30"/>
          <w:szCs w:val="30"/>
          <w:u w:val="single"/>
        </w:rPr>
        <w:t>Bhabha</w:t>
      </w:r>
      <w:r w:rsidR="00CD6F1D" w:rsidRPr="00737DE9">
        <w:rPr>
          <w:rFonts w:eastAsiaTheme="minorEastAsia"/>
          <w:b/>
          <w:color w:val="000000" w:themeColor="text1"/>
          <w:sz w:val="30"/>
          <w:szCs w:val="30"/>
          <w:u w:val="single"/>
        </w:rPr>
        <w:t xml:space="preserve"> Scattering</w:t>
      </w:r>
      <w:r w:rsidR="006A4ADA" w:rsidRPr="00737DE9">
        <w:rPr>
          <w:rFonts w:eastAsiaTheme="minorEastAsia"/>
          <w:b/>
          <w:color w:val="000000" w:themeColor="text1"/>
          <w:sz w:val="30"/>
          <w:szCs w:val="30"/>
          <w:u w:val="single"/>
        </w:rPr>
        <w:t>:</w:t>
      </w:r>
      <w:r w:rsidR="006A4ADA" w:rsidRPr="00737DE9">
        <w:rPr>
          <w:rFonts w:eastAsiaTheme="minorEastAsia"/>
          <w:b/>
          <w:color w:val="000000" w:themeColor="text1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-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0"/>
            <w:szCs w:val="30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+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0"/>
            <w:szCs w:val="30"/>
          </w:rPr>
          <m:t>→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-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0"/>
            <w:szCs w:val="30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+</m:t>
            </m:r>
          </m:sup>
        </m:sSup>
      </m:oMath>
    </w:p>
    <w:p w14:paraId="747910DC" w14:textId="47B98A7F" w:rsidR="00E3236E" w:rsidRPr="002A5641" w:rsidRDefault="00115C07" w:rsidP="002A564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→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→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bSup>
            </m:e>
          </m:d>
        </m:oMath>
      </m:oMathPara>
    </w:p>
    <w:sectPr w:rsidR="00E3236E" w:rsidRPr="002A564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40ACB" w14:textId="77777777" w:rsidR="00115C07" w:rsidRDefault="00115C07" w:rsidP="005E1F3E">
      <w:pPr>
        <w:spacing w:after="0" w:line="240" w:lineRule="auto"/>
      </w:pPr>
      <w:r>
        <w:separator/>
      </w:r>
    </w:p>
  </w:endnote>
  <w:endnote w:type="continuationSeparator" w:id="0">
    <w:p w14:paraId="608C596B" w14:textId="77777777" w:rsidR="00115C07" w:rsidRDefault="00115C07" w:rsidP="005E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238520"/>
      <w:docPartObj>
        <w:docPartGallery w:val="Page Numbers (Top of Page)"/>
        <w:docPartUnique/>
      </w:docPartObj>
    </w:sdtPr>
    <w:sdtEndPr/>
    <w:sdtContent>
      <w:p w14:paraId="2FEC63DA" w14:textId="466ADA08" w:rsidR="006F677E" w:rsidRDefault="006F677E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23E9A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23E9A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ABF797D" w14:textId="77777777" w:rsidR="006F677E" w:rsidRDefault="006F6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9ADFB" w14:textId="77777777" w:rsidR="00115C07" w:rsidRDefault="00115C07" w:rsidP="005E1F3E">
      <w:pPr>
        <w:spacing w:after="0" w:line="240" w:lineRule="auto"/>
      </w:pPr>
      <w:r>
        <w:separator/>
      </w:r>
    </w:p>
  </w:footnote>
  <w:footnote w:type="continuationSeparator" w:id="0">
    <w:p w14:paraId="4F6CE6E4" w14:textId="77777777" w:rsidR="00115C07" w:rsidRDefault="00115C07" w:rsidP="005E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4F10C" w14:textId="1680553C" w:rsidR="006F677E" w:rsidRPr="005E1F3E" w:rsidRDefault="006F677E" w:rsidP="005E1F3E">
    <w:pPr>
      <w:pStyle w:val="Header"/>
    </w:pPr>
    <w:r>
      <w:t>Quantum Field Theory</w:t>
    </w:r>
    <w:r>
      <w:ptab w:relativeTo="margin" w:alignment="center" w:leader="none"/>
    </w:r>
    <w:r>
      <w:ptab w:relativeTo="margin" w:alignment="right" w:leader="none"/>
    </w:r>
    <w:r>
      <w:t>Quantum Electrodynam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EB"/>
    <w:rsid w:val="0001307E"/>
    <w:rsid w:val="000176D6"/>
    <w:rsid w:val="00017DE0"/>
    <w:rsid w:val="00025870"/>
    <w:rsid w:val="00027086"/>
    <w:rsid w:val="00027F93"/>
    <w:rsid w:val="00035762"/>
    <w:rsid w:val="00036DE9"/>
    <w:rsid w:val="00043983"/>
    <w:rsid w:val="000502B3"/>
    <w:rsid w:val="00050695"/>
    <w:rsid w:val="00054711"/>
    <w:rsid w:val="0005491B"/>
    <w:rsid w:val="00057E36"/>
    <w:rsid w:val="000655B0"/>
    <w:rsid w:val="0006560C"/>
    <w:rsid w:val="0006637E"/>
    <w:rsid w:val="0007300C"/>
    <w:rsid w:val="00073CE0"/>
    <w:rsid w:val="0008345E"/>
    <w:rsid w:val="000844A3"/>
    <w:rsid w:val="00086562"/>
    <w:rsid w:val="00090103"/>
    <w:rsid w:val="00091159"/>
    <w:rsid w:val="000A00D5"/>
    <w:rsid w:val="000A47AF"/>
    <w:rsid w:val="000B77AE"/>
    <w:rsid w:val="000C0BAC"/>
    <w:rsid w:val="000C52FC"/>
    <w:rsid w:val="000D4F87"/>
    <w:rsid w:val="000D62B8"/>
    <w:rsid w:val="000E01E2"/>
    <w:rsid w:val="000E6D43"/>
    <w:rsid w:val="000F1B52"/>
    <w:rsid w:val="000F1BA5"/>
    <w:rsid w:val="00103C14"/>
    <w:rsid w:val="00113EF6"/>
    <w:rsid w:val="001151F9"/>
    <w:rsid w:val="00115C07"/>
    <w:rsid w:val="0012270D"/>
    <w:rsid w:val="001276D5"/>
    <w:rsid w:val="001427E5"/>
    <w:rsid w:val="00146F20"/>
    <w:rsid w:val="00146F58"/>
    <w:rsid w:val="001519FA"/>
    <w:rsid w:val="00152AD4"/>
    <w:rsid w:val="00154723"/>
    <w:rsid w:val="00155037"/>
    <w:rsid w:val="0015684D"/>
    <w:rsid w:val="00157C36"/>
    <w:rsid w:val="00160EE8"/>
    <w:rsid w:val="0016310C"/>
    <w:rsid w:val="00167EA0"/>
    <w:rsid w:val="00173548"/>
    <w:rsid w:val="0017748B"/>
    <w:rsid w:val="0018092A"/>
    <w:rsid w:val="0018302A"/>
    <w:rsid w:val="00184710"/>
    <w:rsid w:val="00187A10"/>
    <w:rsid w:val="00194960"/>
    <w:rsid w:val="00195909"/>
    <w:rsid w:val="001A0A0F"/>
    <w:rsid w:val="001A5C6A"/>
    <w:rsid w:val="001B016E"/>
    <w:rsid w:val="001B10BA"/>
    <w:rsid w:val="001B2824"/>
    <w:rsid w:val="001B29EA"/>
    <w:rsid w:val="001B395F"/>
    <w:rsid w:val="001B5DDC"/>
    <w:rsid w:val="001B7BBB"/>
    <w:rsid w:val="001C249B"/>
    <w:rsid w:val="001C63B1"/>
    <w:rsid w:val="001D25B7"/>
    <w:rsid w:val="001D50BB"/>
    <w:rsid w:val="001E0551"/>
    <w:rsid w:val="001F1777"/>
    <w:rsid w:val="00202972"/>
    <w:rsid w:val="00206610"/>
    <w:rsid w:val="002139CF"/>
    <w:rsid w:val="00222896"/>
    <w:rsid w:val="00225497"/>
    <w:rsid w:val="00225B0C"/>
    <w:rsid w:val="00225CED"/>
    <w:rsid w:val="00247E05"/>
    <w:rsid w:val="00251304"/>
    <w:rsid w:val="0025192E"/>
    <w:rsid w:val="0026291A"/>
    <w:rsid w:val="00264E87"/>
    <w:rsid w:val="00271C79"/>
    <w:rsid w:val="00276462"/>
    <w:rsid w:val="00285338"/>
    <w:rsid w:val="00291985"/>
    <w:rsid w:val="002955D3"/>
    <w:rsid w:val="002A5641"/>
    <w:rsid w:val="002B1736"/>
    <w:rsid w:val="002B1D4D"/>
    <w:rsid w:val="002B22C4"/>
    <w:rsid w:val="002B2AE3"/>
    <w:rsid w:val="002B38C2"/>
    <w:rsid w:val="002B5A3D"/>
    <w:rsid w:val="002C23FB"/>
    <w:rsid w:val="002C4547"/>
    <w:rsid w:val="002C53FB"/>
    <w:rsid w:val="002C627C"/>
    <w:rsid w:val="002D3A36"/>
    <w:rsid w:val="002E06ED"/>
    <w:rsid w:val="002E2926"/>
    <w:rsid w:val="002E37AB"/>
    <w:rsid w:val="002E4E75"/>
    <w:rsid w:val="002F1AC7"/>
    <w:rsid w:val="002F3825"/>
    <w:rsid w:val="002F52A4"/>
    <w:rsid w:val="002F5324"/>
    <w:rsid w:val="002F54BC"/>
    <w:rsid w:val="002F64F3"/>
    <w:rsid w:val="0030500A"/>
    <w:rsid w:val="00310350"/>
    <w:rsid w:val="00313CFF"/>
    <w:rsid w:val="00314E8F"/>
    <w:rsid w:val="00322C97"/>
    <w:rsid w:val="00331064"/>
    <w:rsid w:val="003338F1"/>
    <w:rsid w:val="00333F43"/>
    <w:rsid w:val="00337A8E"/>
    <w:rsid w:val="0035275F"/>
    <w:rsid w:val="003540F4"/>
    <w:rsid w:val="00356B0C"/>
    <w:rsid w:val="0036349F"/>
    <w:rsid w:val="00367920"/>
    <w:rsid w:val="00372F8C"/>
    <w:rsid w:val="00374F06"/>
    <w:rsid w:val="00377318"/>
    <w:rsid w:val="00384734"/>
    <w:rsid w:val="0039113D"/>
    <w:rsid w:val="00391872"/>
    <w:rsid w:val="00393782"/>
    <w:rsid w:val="00395D3D"/>
    <w:rsid w:val="00396D70"/>
    <w:rsid w:val="003A04B7"/>
    <w:rsid w:val="003A4CBC"/>
    <w:rsid w:val="003A6EC8"/>
    <w:rsid w:val="003C2957"/>
    <w:rsid w:val="003C2F47"/>
    <w:rsid w:val="003C4A26"/>
    <w:rsid w:val="003C6B73"/>
    <w:rsid w:val="003D0556"/>
    <w:rsid w:val="003D102D"/>
    <w:rsid w:val="003D3A21"/>
    <w:rsid w:val="003D552E"/>
    <w:rsid w:val="003E1838"/>
    <w:rsid w:val="003E23EA"/>
    <w:rsid w:val="003E3A6A"/>
    <w:rsid w:val="003E4C52"/>
    <w:rsid w:val="003E58B9"/>
    <w:rsid w:val="003E653B"/>
    <w:rsid w:val="003F194B"/>
    <w:rsid w:val="003F3148"/>
    <w:rsid w:val="003F3E31"/>
    <w:rsid w:val="003F6444"/>
    <w:rsid w:val="003F7E7E"/>
    <w:rsid w:val="00402515"/>
    <w:rsid w:val="0040402F"/>
    <w:rsid w:val="00406CF7"/>
    <w:rsid w:val="00407C2A"/>
    <w:rsid w:val="00415542"/>
    <w:rsid w:val="00420EF0"/>
    <w:rsid w:val="00423E9A"/>
    <w:rsid w:val="00424E6B"/>
    <w:rsid w:val="00425D0A"/>
    <w:rsid w:val="00426EF6"/>
    <w:rsid w:val="00431C30"/>
    <w:rsid w:val="00432DD2"/>
    <w:rsid w:val="00437E13"/>
    <w:rsid w:val="0044488B"/>
    <w:rsid w:val="00445154"/>
    <w:rsid w:val="00446CBB"/>
    <w:rsid w:val="00452606"/>
    <w:rsid w:val="004526AE"/>
    <w:rsid w:val="0045607E"/>
    <w:rsid w:val="0045771D"/>
    <w:rsid w:val="0045798A"/>
    <w:rsid w:val="00460261"/>
    <w:rsid w:val="00467575"/>
    <w:rsid w:val="00471F92"/>
    <w:rsid w:val="004731A7"/>
    <w:rsid w:val="004907EB"/>
    <w:rsid w:val="004918C4"/>
    <w:rsid w:val="004924BC"/>
    <w:rsid w:val="004A5EBD"/>
    <w:rsid w:val="004B1508"/>
    <w:rsid w:val="004B1803"/>
    <w:rsid w:val="004B770E"/>
    <w:rsid w:val="004B7C15"/>
    <w:rsid w:val="004C7FA5"/>
    <w:rsid w:val="004D09E2"/>
    <w:rsid w:val="004D0A0D"/>
    <w:rsid w:val="004D0AA0"/>
    <w:rsid w:val="004D3D28"/>
    <w:rsid w:val="004E26C6"/>
    <w:rsid w:val="004E2DED"/>
    <w:rsid w:val="004E341F"/>
    <w:rsid w:val="004E548E"/>
    <w:rsid w:val="004F10A1"/>
    <w:rsid w:val="004F29A9"/>
    <w:rsid w:val="004F42AF"/>
    <w:rsid w:val="004F6104"/>
    <w:rsid w:val="004F6440"/>
    <w:rsid w:val="005036EE"/>
    <w:rsid w:val="005040CA"/>
    <w:rsid w:val="00513FF0"/>
    <w:rsid w:val="005172A0"/>
    <w:rsid w:val="00526011"/>
    <w:rsid w:val="0052682B"/>
    <w:rsid w:val="00530BD1"/>
    <w:rsid w:val="005317B0"/>
    <w:rsid w:val="005319AB"/>
    <w:rsid w:val="00532F14"/>
    <w:rsid w:val="00540672"/>
    <w:rsid w:val="00544696"/>
    <w:rsid w:val="00555635"/>
    <w:rsid w:val="0056048A"/>
    <w:rsid w:val="0056189E"/>
    <w:rsid w:val="00561BBA"/>
    <w:rsid w:val="005747C4"/>
    <w:rsid w:val="005747CC"/>
    <w:rsid w:val="00574AF4"/>
    <w:rsid w:val="00574F20"/>
    <w:rsid w:val="005819C7"/>
    <w:rsid w:val="00590F4A"/>
    <w:rsid w:val="005915ED"/>
    <w:rsid w:val="0059423B"/>
    <w:rsid w:val="005A215A"/>
    <w:rsid w:val="005A5A48"/>
    <w:rsid w:val="005C0653"/>
    <w:rsid w:val="005C238E"/>
    <w:rsid w:val="005D50AF"/>
    <w:rsid w:val="005E1F3E"/>
    <w:rsid w:val="005E2124"/>
    <w:rsid w:val="005E30CF"/>
    <w:rsid w:val="005E632B"/>
    <w:rsid w:val="005F3E93"/>
    <w:rsid w:val="005F44EC"/>
    <w:rsid w:val="005F5AF0"/>
    <w:rsid w:val="0061348A"/>
    <w:rsid w:val="00613F63"/>
    <w:rsid w:val="00615FAA"/>
    <w:rsid w:val="006225AD"/>
    <w:rsid w:val="00624202"/>
    <w:rsid w:val="00624CB7"/>
    <w:rsid w:val="006257DB"/>
    <w:rsid w:val="0063117E"/>
    <w:rsid w:val="006338E6"/>
    <w:rsid w:val="00640EF2"/>
    <w:rsid w:val="006430BA"/>
    <w:rsid w:val="006514FF"/>
    <w:rsid w:val="00656C8B"/>
    <w:rsid w:val="00660E30"/>
    <w:rsid w:val="0066177B"/>
    <w:rsid w:val="00664EBD"/>
    <w:rsid w:val="00670618"/>
    <w:rsid w:val="00671075"/>
    <w:rsid w:val="00671955"/>
    <w:rsid w:val="00676817"/>
    <w:rsid w:val="00680C27"/>
    <w:rsid w:val="00681324"/>
    <w:rsid w:val="0068375B"/>
    <w:rsid w:val="00690B9B"/>
    <w:rsid w:val="006939D4"/>
    <w:rsid w:val="00694063"/>
    <w:rsid w:val="00696DE9"/>
    <w:rsid w:val="006A3BC9"/>
    <w:rsid w:val="006A4ADA"/>
    <w:rsid w:val="006A55BB"/>
    <w:rsid w:val="006B2BE5"/>
    <w:rsid w:val="006B5241"/>
    <w:rsid w:val="006C098C"/>
    <w:rsid w:val="006C2377"/>
    <w:rsid w:val="006C4AAE"/>
    <w:rsid w:val="006C6A6B"/>
    <w:rsid w:val="006D2BCF"/>
    <w:rsid w:val="006D6570"/>
    <w:rsid w:val="006D6687"/>
    <w:rsid w:val="006F09FC"/>
    <w:rsid w:val="006F677E"/>
    <w:rsid w:val="007052AF"/>
    <w:rsid w:val="00705512"/>
    <w:rsid w:val="00711409"/>
    <w:rsid w:val="00716F10"/>
    <w:rsid w:val="00717168"/>
    <w:rsid w:val="00723D4A"/>
    <w:rsid w:val="00724DA8"/>
    <w:rsid w:val="00725877"/>
    <w:rsid w:val="00725E82"/>
    <w:rsid w:val="007335DE"/>
    <w:rsid w:val="00736E36"/>
    <w:rsid w:val="00736F0A"/>
    <w:rsid w:val="007371B0"/>
    <w:rsid w:val="00737DE9"/>
    <w:rsid w:val="00740584"/>
    <w:rsid w:val="00740BD7"/>
    <w:rsid w:val="00743365"/>
    <w:rsid w:val="007479D9"/>
    <w:rsid w:val="00750AF5"/>
    <w:rsid w:val="00751A11"/>
    <w:rsid w:val="00753503"/>
    <w:rsid w:val="00755E2E"/>
    <w:rsid w:val="0076186A"/>
    <w:rsid w:val="00766165"/>
    <w:rsid w:val="00777F6C"/>
    <w:rsid w:val="007801BB"/>
    <w:rsid w:val="007845EE"/>
    <w:rsid w:val="00795A98"/>
    <w:rsid w:val="00796A74"/>
    <w:rsid w:val="00796FEA"/>
    <w:rsid w:val="00797922"/>
    <w:rsid w:val="007A3402"/>
    <w:rsid w:val="007A4DFD"/>
    <w:rsid w:val="007A6A19"/>
    <w:rsid w:val="007B1199"/>
    <w:rsid w:val="007B41B5"/>
    <w:rsid w:val="007B5DE1"/>
    <w:rsid w:val="007B64B8"/>
    <w:rsid w:val="007B6BDA"/>
    <w:rsid w:val="007C166F"/>
    <w:rsid w:val="007C3C65"/>
    <w:rsid w:val="007C6BE0"/>
    <w:rsid w:val="007D29ED"/>
    <w:rsid w:val="007D5E82"/>
    <w:rsid w:val="007D738A"/>
    <w:rsid w:val="007D7723"/>
    <w:rsid w:val="007E31CA"/>
    <w:rsid w:val="007E7046"/>
    <w:rsid w:val="007F114D"/>
    <w:rsid w:val="007F17AC"/>
    <w:rsid w:val="007F282C"/>
    <w:rsid w:val="007F7969"/>
    <w:rsid w:val="008055EA"/>
    <w:rsid w:val="008069A9"/>
    <w:rsid w:val="00811E2F"/>
    <w:rsid w:val="008123DD"/>
    <w:rsid w:val="00813612"/>
    <w:rsid w:val="0082347F"/>
    <w:rsid w:val="00823BDE"/>
    <w:rsid w:val="00827F46"/>
    <w:rsid w:val="00842056"/>
    <w:rsid w:val="00842B7C"/>
    <w:rsid w:val="00846709"/>
    <w:rsid w:val="0084774D"/>
    <w:rsid w:val="00852354"/>
    <w:rsid w:val="00853FBF"/>
    <w:rsid w:val="00854A8C"/>
    <w:rsid w:val="008603BD"/>
    <w:rsid w:val="00860B19"/>
    <w:rsid w:val="00862247"/>
    <w:rsid w:val="00864FD3"/>
    <w:rsid w:val="00871354"/>
    <w:rsid w:val="008867DB"/>
    <w:rsid w:val="00890609"/>
    <w:rsid w:val="008B1D35"/>
    <w:rsid w:val="008B35B3"/>
    <w:rsid w:val="008B4C62"/>
    <w:rsid w:val="008B4E8C"/>
    <w:rsid w:val="008C0D32"/>
    <w:rsid w:val="008C5070"/>
    <w:rsid w:val="008C5C36"/>
    <w:rsid w:val="008C67A6"/>
    <w:rsid w:val="008C6AB0"/>
    <w:rsid w:val="008D3C91"/>
    <w:rsid w:val="008D6F20"/>
    <w:rsid w:val="008E310D"/>
    <w:rsid w:val="008E4F93"/>
    <w:rsid w:val="008E5D40"/>
    <w:rsid w:val="008F0F04"/>
    <w:rsid w:val="008F686D"/>
    <w:rsid w:val="00903AB5"/>
    <w:rsid w:val="00904D5B"/>
    <w:rsid w:val="00911015"/>
    <w:rsid w:val="00914271"/>
    <w:rsid w:val="00916236"/>
    <w:rsid w:val="00917FB4"/>
    <w:rsid w:val="00924AB2"/>
    <w:rsid w:val="00924D9D"/>
    <w:rsid w:val="0092643D"/>
    <w:rsid w:val="0092684C"/>
    <w:rsid w:val="0094041D"/>
    <w:rsid w:val="009412B8"/>
    <w:rsid w:val="00941ADA"/>
    <w:rsid w:val="009425C2"/>
    <w:rsid w:val="00942F62"/>
    <w:rsid w:val="0094329A"/>
    <w:rsid w:val="00944826"/>
    <w:rsid w:val="00947917"/>
    <w:rsid w:val="009501C6"/>
    <w:rsid w:val="00950D64"/>
    <w:rsid w:val="00962D78"/>
    <w:rsid w:val="00967D4F"/>
    <w:rsid w:val="00974CE2"/>
    <w:rsid w:val="00974E54"/>
    <w:rsid w:val="00976C82"/>
    <w:rsid w:val="0098339F"/>
    <w:rsid w:val="00983CDE"/>
    <w:rsid w:val="00986798"/>
    <w:rsid w:val="009867CA"/>
    <w:rsid w:val="009871CF"/>
    <w:rsid w:val="00987A9A"/>
    <w:rsid w:val="00987CC4"/>
    <w:rsid w:val="009901B1"/>
    <w:rsid w:val="00990CF7"/>
    <w:rsid w:val="009955CF"/>
    <w:rsid w:val="009A0473"/>
    <w:rsid w:val="009A0579"/>
    <w:rsid w:val="009A16D5"/>
    <w:rsid w:val="009A1FA3"/>
    <w:rsid w:val="009A5F53"/>
    <w:rsid w:val="009A7022"/>
    <w:rsid w:val="009B2D28"/>
    <w:rsid w:val="009B326F"/>
    <w:rsid w:val="009B617A"/>
    <w:rsid w:val="009C0CA8"/>
    <w:rsid w:val="009D0AFF"/>
    <w:rsid w:val="009D421A"/>
    <w:rsid w:val="009D4A70"/>
    <w:rsid w:val="009D6AB3"/>
    <w:rsid w:val="009E37E9"/>
    <w:rsid w:val="009E3D0D"/>
    <w:rsid w:val="009E5CE7"/>
    <w:rsid w:val="009F150B"/>
    <w:rsid w:val="00A145C6"/>
    <w:rsid w:val="00A170FE"/>
    <w:rsid w:val="00A201C6"/>
    <w:rsid w:val="00A2363A"/>
    <w:rsid w:val="00A23D0F"/>
    <w:rsid w:val="00A23E9F"/>
    <w:rsid w:val="00A310A4"/>
    <w:rsid w:val="00A33350"/>
    <w:rsid w:val="00A358DF"/>
    <w:rsid w:val="00A373DB"/>
    <w:rsid w:val="00A41433"/>
    <w:rsid w:val="00A42CFB"/>
    <w:rsid w:val="00A44DC9"/>
    <w:rsid w:val="00A458FE"/>
    <w:rsid w:val="00A466C7"/>
    <w:rsid w:val="00A543BD"/>
    <w:rsid w:val="00A54ED2"/>
    <w:rsid w:val="00A600D0"/>
    <w:rsid w:val="00A67518"/>
    <w:rsid w:val="00A679B4"/>
    <w:rsid w:val="00A70959"/>
    <w:rsid w:val="00A72603"/>
    <w:rsid w:val="00A72EC6"/>
    <w:rsid w:val="00A81C9D"/>
    <w:rsid w:val="00A82E18"/>
    <w:rsid w:val="00A832A7"/>
    <w:rsid w:val="00A90CDF"/>
    <w:rsid w:val="00AA28B8"/>
    <w:rsid w:val="00AA6917"/>
    <w:rsid w:val="00AC01DB"/>
    <w:rsid w:val="00AC117D"/>
    <w:rsid w:val="00AC3ECD"/>
    <w:rsid w:val="00AC6D72"/>
    <w:rsid w:val="00AD6280"/>
    <w:rsid w:val="00AE041C"/>
    <w:rsid w:val="00AE4D3A"/>
    <w:rsid w:val="00AE5529"/>
    <w:rsid w:val="00AF2072"/>
    <w:rsid w:val="00AF25BC"/>
    <w:rsid w:val="00B03C24"/>
    <w:rsid w:val="00B045FC"/>
    <w:rsid w:val="00B05A0E"/>
    <w:rsid w:val="00B113DE"/>
    <w:rsid w:val="00B14353"/>
    <w:rsid w:val="00B15BDD"/>
    <w:rsid w:val="00B16E60"/>
    <w:rsid w:val="00B3297C"/>
    <w:rsid w:val="00B32A14"/>
    <w:rsid w:val="00B3419E"/>
    <w:rsid w:val="00B51293"/>
    <w:rsid w:val="00B53E9B"/>
    <w:rsid w:val="00B60BCA"/>
    <w:rsid w:val="00B655A8"/>
    <w:rsid w:val="00B6734C"/>
    <w:rsid w:val="00B73D27"/>
    <w:rsid w:val="00B81017"/>
    <w:rsid w:val="00B87590"/>
    <w:rsid w:val="00B923EF"/>
    <w:rsid w:val="00B942D0"/>
    <w:rsid w:val="00B94FEC"/>
    <w:rsid w:val="00B97158"/>
    <w:rsid w:val="00BA2E85"/>
    <w:rsid w:val="00BA453C"/>
    <w:rsid w:val="00BA50C4"/>
    <w:rsid w:val="00BA7FD6"/>
    <w:rsid w:val="00BB3CB4"/>
    <w:rsid w:val="00BB5D3E"/>
    <w:rsid w:val="00BD1491"/>
    <w:rsid w:val="00BD2702"/>
    <w:rsid w:val="00BD3C8C"/>
    <w:rsid w:val="00BD5B20"/>
    <w:rsid w:val="00BE0477"/>
    <w:rsid w:val="00BE7CA8"/>
    <w:rsid w:val="00BF306B"/>
    <w:rsid w:val="00BF4D45"/>
    <w:rsid w:val="00C010A3"/>
    <w:rsid w:val="00C037F1"/>
    <w:rsid w:val="00C057B1"/>
    <w:rsid w:val="00C06558"/>
    <w:rsid w:val="00C10CCF"/>
    <w:rsid w:val="00C1790D"/>
    <w:rsid w:val="00C21DCB"/>
    <w:rsid w:val="00C23E07"/>
    <w:rsid w:val="00C27B93"/>
    <w:rsid w:val="00C309AE"/>
    <w:rsid w:val="00C32033"/>
    <w:rsid w:val="00C333A7"/>
    <w:rsid w:val="00C34012"/>
    <w:rsid w:val="00C35DDA"/>
    <w:rsid w:val="00C37668"/>
    <w:rsid w:val="00C54888"/>
    <w:rsid w:val="00C61215"/>
    <w:rsid w:val="00C63F9C"/>
    <w:rsid w:val="00C65559"/>
    <w:rsid w:val="00C6625C"/>
    <w:rsid w:val="00C66377"/>
    <w:rsid w:val="00C668B1"/>
    <w:rsid w:val="00C733FE"/>
    <w:rsid w:val="00C879E9"/>
    <w:rsid w:val="00C911ED"/>
    <w:rsid w:val="00C9194B"/>
    <w:rsid w:val="00C92E51"/>
    <w:rsid w:val="00C932B4"/>
    <w:rsid w:val="00C95784"/>
    <w:rsid w:val="00CA7164"/>
    <w:rsid w:val="00CA7986"/>
    <w:rsid w:val="00CB0B8C"/>
    <w:rsid w:val="00CB5506"/>
    <w:rsid w:val="00CC0122"/>
    <w:rsid w:val="00CC56F8"/>
    <w:rsid w:val="00CD0B6B"/>
    <w:rsid w:val="00CD4C43"/>
    <w:rsid w:val="00CD5987"/>
    <w:rsid w:val="00CD60F1"/>
    <w:rsid w:val="00CD630A"/>
    <w:rsid w:val="00CD6F1D"/>
    <w:rsid w:val="00CF3CF9"/>
    <w:rsid w:val="00D01017"/>
    <w:rsid w:val="00D02F5B"/>
    <w:rsid w:val="00D129E4"/>
    <w:rsid w:val="00D12A0F"/>
    <w:rsid w:val="00D24942"/>
    <w:rsid w:val="00D25ED2"/>
    <w:rsid w:val="00D26D3A"/>
    <w:rsid w:val="00D307C1"/>
    <w:rsid w:val="00D33F74"/>
    <w:rsid w:val="00D348A6"/>
    <w:rsid w:val="00D34F14"/>
    <w:rsid w:val="00D35487"/>
    <w:rsid w:val="00D37471"/>
    <w:rsid w:val="00D417FC"/>
    <w:rsid w:val="00D46C29"/>
    <w:rsid w:val="00D47B28"/>
    <w:rsid w:val="00D55AE8"/>
    <w:rsid w:val="00D6128E"/>
    <w:rsid w:val="00D62BBF"/>
    <w:rsid w:val="00D65AC8"/>
    <w:rsid w:val="00D66168"/>
    <w:rsid w:val="00D6694B"/>
    <w:rsid w:val="00D72268"/>
    <w:rsid w:val="00D83247"/>
    <w:rsid w:val="00D85748"/>
    <w:rsid w:val="00D90397"/>
    <w:rsid w:val="00D90D31"/>
    <w:rsid w:val="00D979F6"/>
    <w:rsid w:val="00DA0F4F"/>
    <w:rsid w:val="00DA1960"/>
    <w:rsid w:val="00DA4ED4"/>
    <w:rsid w:val="00DA77F0"/>
    <w:rsid w:val="00DC062A"/>
    <w:rsid w:val="00DC19E2"/>
    <w:rsid w:val="00DC7301"/>
    <w:rsid w:val="00DD0187"/>
    <w:rsid w:val="00DD15E7"/>
    <w:rsid w:val="00DD3564"/>
    <w:rsid w:val="00DD6541"/>
    <w:rsid w:val="00DD6F83"/>
    <w:rsid w:val="00DE1065"/>
    <w:rsid w:val="00DE3986"/>
    <w:rsid w:val="00DE4753"/>
    <w:rsid w:val="00DE5A68"/>
    <w:rsid w:val="00DF0239"/>
    <w:rsid w:val="00DF219B"/>
    <w:rsid w:val="00E01474"/>
    <w:rsid w:val="00E02158"/>
    <w:rsid w:val="00E066D2"/>
    <w:rsid w:val="00E103FC"/>
    <w:rsid w:val="00E1331A"/>
    <w:rsid w:val="00E13F09"/>
    <w:rsid w:val="00E21C05"/>
    <w:rsid w:val="00E27C6C"/>
    <w:rsid w:val="00E3236E"/>
    <w:rsid w:val="00E349B7"/>
    <w:rsid w:val="00E34ADA"/>
    <w:rsid w:val="00E47F2B"/>
    <w:rsid w:val="00E542A2"/>
    <w:rsid w:val="00E570C9"/>
    <w:rsid w:val="00E6041A"/>
    <w:rsid w:val="00E63255"/>
    <w:rsid w:val="00E7305B"/>
    <w:rsid w:val="00E7389B"/>
    <w:rsid w:val="00E77E35"/>
    <w:rsid w:val="00E9305D"/>
    <w:rsid w:val="00E94674"/>
    <w:rsid w:val="00E94A56"/>
    <w:rsid w:val="00EA35C0"/>
    <w:rsid w:val="00EA4F47"/>
    <w:rsid w:val="00EA66FA"/>
    <w:rsid w:val="00EB0AD1"/>
    <w:rsid w:val="00EB15C9"/>
    <w:rsid w:val="00EB1C54"/>
    <w:rsid w:val="00EB1F02"/>
    <w:rsid w:val="00EB6265"/>
    <w:rsid w:val="00EC5DA0"/>
    <w:rsid w:val="00EC7DC0"/>
    <w:rsid w:val="00ED03EE"/>
    <w:rsid w:val="00ED15BD"/>
    <w:rsid w:val="00ED5076"/>
    <w:rsid w:val="00ED519D"/>
    <w:rsid w:val="00EE0729"/>
    <w:rsid w:val="00EE2B5F"/>
    <w:rsid w:val="00EE71C9"/>
    <w:rsid w:val="00EE7516"/>
    <w:rsid w:val="00EF0B4B"/>
    <w:rsid w:val="00EF2620"/>
    <w:rsid w:val="00EF525B"/>
    <w:rsid w:val="00EF6E36"/>
    <w:rsid w:val="00EF7074"/>
    <w:rsid w:val="00F01C7D"/>
    <w:rsid w:val="00F03035"/>
    <w:rsid w:val="00F0796C"/>
    <w:rsid w:val="00F1652F"/>
    <w:rsid w:val="00F206FC"/>
    <w:rsid w:val="00F21A7A"/>
    <w:rsid w:val="00F25EBA"/>
    <w:rsid w:val="00F25F0A"/>
    <w:rsid w:val="00F340EB"/>
    <w:rsid w:val="00F34DF2"/>
    <w:rsid w:val="00F372BC"/>
    <w:rsid w:val="00F5023C"/>
    <w:rsid w:val="00F6162B"/>
    <w:rsid w:val="00F62630"/>
    <w:rsid w:val="00F65DA4"/>
    <w:rsid w:val="00F65F25"/>
    <w:rsid w:val="00F7040E"/>
    <w:rsid w:val="00F7133B"/>
    <w:rsid w:val="00F71ADE"/>
    <w:rsid w:val="00F7337F"/>
    <w:rsid w:val="00F73D10"/>
    <w:rsid w:val="00F7670A"/>
    <w:rsid w:val="00F7682A"/>
    <w:rsid w:val="00F804CE"/>
    <w:rsid w:val="00F81F6F"/>
    <w:rsid w:val="00F826DF"/>
    <w:rsid w:val="00F8330F"/>
    <w:rsid w:val="00F866FF"/>
    <w:rsid w:val="00F92827"/>
    <w:rsid w:val="00FA0EFB"/>
    <w:rsid w:val="00FA6AF8"/>
    <w:rsid w:val="00FB25EC"/>
    <w:rsid w:val="00FC0020"/>
    <w:rsid w:val="00FC1BEC"/>
    <w:rsid w:val="00FC1F50"/>
    <w:rsid w:val="00FC27CA"/>
    <w:rsid w:val="00FC3F5C"/>
    <w:rsid w:val="00FD3D2E"/>
    <w:rsid w:val="00FE1578"/>
    <w:rsid w:val="00FE4199"/>
    <w:rsid w:val="00FE4B78"/>
    <w:rsid w:val="00FE53F7"/>
    <w:rsid w:val="00FF5846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967F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1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F3E"/>
  </w:style>
  <w:style w:type="paragraph" w:styleId="Footer">
    <w:name w:val="footer"/>
    <w:basedOn w:val="Normal"/>
    <w:link w:val="FooterChar"/>
    <w:uiPriority w:val="99"/>
    <w:unhideWhenUsed/>
    <w:rsid w:val="005E1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F3E"/>
  </w:style>
  <w:style w:type="table" w:styleId="TableGrid">
    <w:name w:val="Table Grid"/>
    <w:basedOn w:val="TableNormal"/>
    <w:uiPriority w:val="39"/>
    <w:rsid w:val="00D1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C8F4-2753-457C-8840-F90D0DD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9</TotalTime>
  <Pages>7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Windows User</cp:lastModifiedBy>
  <cp:revision>71</cp:revision>
  <dcterms:created xsi:type="dcterms:W3CDTF">2019-04-30T03:28:00Z</dcterms:created>
  <dcterms:modified xsi:type="dcterms:W3CDTF">2020-09-08T16:53:00Z</dcterms:modified>
</cp:coreProperties>
</file>